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F2" w:rsidRPr="007761F2" w:rsidRDefault="007761F2" w:rsidP="00373336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"</w:t>
      </w:r>
      <w:r w:rsidR="00373336"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ЛАБИРИНТ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ПРОЙДИ - ПРАВИЛЬНО ЗВУК</w:t>
      </w:r>
      <w:r w:rsidR="00373336"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</w:t>
      </w:r>
      <w:r w:rsidR="009F6F6F"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«Ш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311028" w:rsidRPr="00D74A2A" w:rsidRDefault="00D74A2A" w:rsidP="00D74A2A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74A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(Родители должны  контролировать  произношение ребенком звука Ш)</w:t>
      </w:r>
    </w:p>
    <w:p w:rsidR="00311028" w:rsidRPr="007761F2" w:rsidRDefault="00311028">
      <w:pPr>
        <w:rPr>
          <w:noProof/>
          <w:color w:val="FF0000"/>
          <w:lang w:eastAsia="ru-RU"/>
        </w:rPr>
      </w:pPr>
    </w:p>
    <w:p w:rsidR="0018606B" w:rsidRDefault="00373336" w:rsidP="0018606B">
      <w:pPr>
        <w:ind w:right="-285"/>
      </w:pPr>
      <w:r>
        <w:rPr>
          <w:noProof/>
          <w:lang w:eastAsia="ru-RU"/>
        </w:rPr>
        <w:drawing>
          <wp:inline distT="0" distB="0" distL="0" distR="0">
            <wp:extent cx="9429750" cy="5214552"/>
            <wp:effectExtent l="19050" t="0" r="0" b="0"/>
            <wp:docPr id="3" name="Рисунок 1" descr="https://fs-th.getcourse.ru/fileservice/file/thumbnail/h/b9c4dbaeaf0689735f908619f6d34e0e.jpg/s/f1200x/a/27502/sc/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-th.getcourse.ru/fileservice/file/thumbnail/h/b9c4dbaeaf0689735f908619f6d34e0e.jpg/s/f1200x/a/27502/sc/25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2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6F" w:rsidRDefault="009F6F6F"/>
    <w:p w:rsidR="00471BDA" w:rsidRPr="007761F2" w:rsidRDefault="00471BD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lastRenderedPageBreak/>
        <w:t xml:space="preserve">"ЛАБИРИНТ ПРОЙДИ - ПРАВИЛЬНО ЗВУК 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«Л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9F6F6F" w:rsidRPr="00D74A2A" w:rsidRDefault="00D74A2A" w:rsidP="00D74A2A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74A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(Родители должны  контролировать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произношение ребенком звука Л</w:t>
      </w:r>
      <w:r w:rsidRPr="00D74A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)</w:t>
      </w:r>
    </w:p>
    <w:p w:rsidR="0018606B" w:rsidRDefault="009F6F6F" w:rsidP="0018606B">
      <w:r>
        <w:rPr>
          <w:noProof/>
          <w:lang w:eastAsia="ru-RU"/>
        </w:rPr>
        <w:drawing>
          <wp:inline distT="0" distB="0" distL="0" distR="0">
            <wp:extent cx="9500080" cy="5584172"/>
            <wp:effectExtent l="19050" t="0" r="5870" b="0"/>
            <wp:docPr id="4" name="Рисунок 4" descr="https://fs-th.getcourse.ru/fileservice/file/thumbnail/h/e158370fc10b943f54bc8e5cff40e14c.jpg/s/f1200x/a/27502/sc/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-th.getcourse.ru/fileservice/file/thumbnail/h/e158370fc10b943f54bc8e5cff40e14c.jpg/s/f1200x/a/27502/sc/2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317" cy="55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2A" w:rsidRDefault="00D74A2A" w:rsidP="0018606B"/>
    <w:p w:rsidR="00471BDA" w:rsidRPr="007761F2" w:rsidRDefault="00471BD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lastRenderedPageBreak/>
        <w:t xml:space="preserve">"ЛАБИРИНТ ПРОЙДИ - ПРАВИЛЬНО ЗВУК 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«Р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D74A2A" w:rsidRPr="00D74A2A" w:rsidRDefault="00D74A2A" w:rsidP="00D74A2A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74A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(Родители должны  контролировать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произношение ребенком звука Р</w:t>
      </w:r>
      <w:r w:rsidRPr="00D74A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)</w:t>
      </w:r>
    </w:p>
    <w:p w:rsidR="00D74A2A" w:rsidRPr="00D74A2A" w:rsidRDefault="00D74A2A" w:rsidP="00D74A2A"/>
    <w:p w:rsidR="00373336" w:rsidRPr="00D74A2A" w:rsidRDefault="00373336" w:rsidP="00D74A2A">
      <w:pPr>
        <w:ind w:firstLine="708"/>
      </w:pPr>
    </w:p>
    <w:p w:rsidR="00471BDA" w:rsidRDefault="009F6F6F" w:rsidP="00471BDA">
      <w:r>
        <w:rPr>
          <w:noProof/>
          <w:lang w:eastAsia="ru-RU"/>
        </w:rPr>
        <w:drawing>
          <wp:inline distT="0" distB="0" distL="0" distR="0">
            <wp:extent cx="9759263" cy="5025081"/>
            <wp:effectExtent l="19050" t="0" r="0" b="0"/>
            <wp:docPr id="7" name="Рисунок 7" descr="https://fs-th.getcourse.ru/fileservice/file/thumbnail/h/68cede3e4fd9f74f25d0bb7f0dc4ac06.jpg/s/f1200x/a/27502/sc/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-th.getcourse.ru/fileservice/file/thumbnail/h/68cede3e4fd9f74f25d0bb7f0dc4ac06.jpg/s/f1200x/a/27502/sc/4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263" cy="50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FB" w:rsidRDefault="008B32FB" w:rsidP="00471BDA"/>
    <w:p w:rsidR="00D74A2A" w:rsidRDefault="00D74A2A" w:rsidP="00471BDA"/>
    <w:p w:rsidR="00471BDA" w:rsidRPr="00471BDA" w:rsidRDefault="00471BDA" w:rsidP="00471BDA">
      <w:pPr>
        <w:jc w:val="center"/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"ЛАБИРИНТ ПРОЙДИ - ПРАВИЛЬНО ЗВУК 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«С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471BDA" w:rsidRDefault="00471BDA"/>
    <w:p w:rsidR="009F6F6F" w:rsidRDefault="009F6F6F">
      <w:r>
        <w:rPr>
          <w:noProof/>
          <w:lang w:eastAsia="ru-RU"/>
        </w:rPr>
        <w:drawing>
          <wp:inline distT="0" distB="0" distL="0" distR="0">
            <wp:extent cx="9977968" cy="5469925"/>
            <wp:effectExtent l="19050" t="0" r="4232" b="0"/>
            <wp:docPr id="10" name="Рисунок 10" descr="https://fs-th.getcourse.ru/fileservice/file/thumbnail/h/e63617baaf12a86a35432088e331b99e.jpg/s/f1200x/a/27502/sc/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-th.getcourse.ru/fileservice/file/thumbnail/h/e63617baaf12a86a35432088e331b99e.jpg/s/f1200x/a/27502/sc/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455" cy="54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36" w:rsidRDefault="00373336"/>
    <w:p w:rsidR="008B32FB" w:rsidRDefault="008B32FB"/>
    <w:p w:rsidR="008B32FB" w:rsidRDefault="008B32FB"/>
    <w:p w:rsidR="008B32FB" w:rsidRDefault="008B32FB"/>
    <w:p w:rsidR="008B32FB" w:rsidRDefault="008B32FB"/>
    <w:p w:rsidR="008B32FB" w:rsidRDefault="008B32FB"/>
    <w:p w:rsidR="00471BDA" w:rsidRDefault="00471BD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"ЛАБИРИНТ ПРОЙДИ - ПРАВИЛЬНО ЗВУК 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«З, </w:t>
      </w:r>
      <w:proofErr w:type="spellStart"/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Зь</w:t>
      </w:r>
      <w:proofErr w:type="spellEnd"/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471BDA" w:rsidRPr="00471BDA" w:rsidRDefault="00471BD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</w:p>
    <w:p w:rsidR="00471BDA" w:rsidRDefault="00471BDA"/>
    <w:p w:rsidR="009F6F6F" w:rsidRDefault="009F6F6F" w:rsidP="00471BDA">
      <w:pPr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9450712" cy="5659395"/>
            <wp:effectExtent l="19050" t="0" r="0" b="0"/>
            <wp:docPr id="13" name="Рисунок 13" descr="https://fs-th.getcourse.ru/fileservice/file/thumbnail/h/1f015f2815762a5bf7af6552f59a40dd.jpg/s/f1200x/a/27502/sc/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-th.getcourse.ru/fileservice/file/thumbnail/h/1f015f2815762a5bf7af6552f59a40dd.jpg/s/f1200x/a/27502/sc/1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712" cy="56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FB" w:rsidRDefault="008B32FB" w:rsidP="00471BDA">
      <w:pPr>
        <w:ind w:left="142"/>
      </w:pPr>
    </w:p>
    <w:p w:rsidR="008B32FB" w:rsidRDefault="008B32FB" w:rsidP="00471BDA">
      <w:pPr>
        <w:ind w:left="142"/>
      </w:pPr>
    </w:p>
    <w:p w:rsidR="008B32FB" w:rsidRDefault="008B32FB" w:rsidP="00471BDA">
      <w:pPr>
        <w:ind w:left="142"/>
      </w:pPr>
    </w:p>
    <w:p w:rsidR="00471BDA" w:rsidRPr="007761F2" w:rsidRDefault="00471BD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lastRenderedPageBreak/>
        <w:t xml:space="preserve">"ЛАБИРИНТ ПРОЙДИ - ПРАВИЛЬНО ЗВУК 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«Ш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471BDA" w:rsidRDefault="00471BDA"/>
    <w:p w:rsidR="009F6F6F" w:rsidRDefault="009F6F6F" w:rsidP="001860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55609" cy="5270890"/>
            <wp:effectExtent l="19050" t="0" r="0" b="0"/>
            <wp:docPr id="16" name="Рисунок 16" descr="https://fs-th.getcourse.ru/fileservice/file/thumbnail/h/735c7bf3112f5e52622af1294814376d.jpg/s/f1200x/a/27502/sc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-th.getcourse.ru/fileservice/file/thumbnail/h/735c7bf3112f5e52622af1294814376d.jpg/s/f1200x/a/27502/sc/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962" cy="52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2A" w:rsidRDefault="00D74A2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</w:p>
    <w:p w:rsidR="00D74A2A" w:rsidRDefault="00D74A2A" w:rsidP="00471BD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</w:p>
    <w:p w:rsidR="00471BDA" w:rsidRPr="00D74A2A" w:rsidRDefault="00471BDA" w:rsidP="00D74A2A">
      <w:pPr>
        <w:shd w:val="clear" w:color="auto" w:fill="FFFFFF"/>
        <w:spacing w:after="130" w:line="240" w:lineRule="atLeast"/>
        <w:jc w:val="center"/>
        <w:outlineLvl w:val="0"/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</w:pP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lastRenderedPageBreak/>
        <w:t xml:space="preserve">"ЛАБИРИНТ ПРОЙДИ - ПРАВИЛЬНО ЗВУК 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«С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»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В СЛОВАХ</w:t>
      </w:r>
      <w:r w:rsidRPr="007761F2"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 xml:space="preserve">  НАЗОВИ"</w:t>
      </w:r>
      <w:r>
        <w:rPr>
          <w:rFonts w:ascii="Arial Narrow" w:eastAsia="Times New Roman" w:hAnsi="Arial Narrow" w:cs="Arial"/>
          <w:b/>
          <w:bCs/>
          <w:color w:val="215868" w:themeColor="accent5" w:themeShade="80"/>
          <w:kern w:val="36"/>
          <w:sz w:val="40"/>
          <w:szCs w:val="40"/>
          <w:lang w:eastAsia="ru-RU"/>
        </w:rPr>
        <w:t>.</w:t>
      </w:r>
    </w:p>
    <w:p w:rsidR="00D74A2A" w:rsidRDefault="00D74A2A"/>
    <w:p w:rsidR="009F6F6F" w:rsidRDefault="009F6F6F">
      <w:r>
        <w:rPr>
          <w:noProof/>
          <w:lang w:eastAsia="ru-RU"/>
        </w:rPr>
        <w:drawing>
          <wp:inline distT="0" distB="0" distL="0" distR="0">
            <wp:extent cx="9635696" cy="5593492"/>
            <wp:effectExtent l="19050" t="0" r="3604" b="0"/>
            <wp:docPr id="19" name="Рисунок 19" descr="https://fs-th.getcourse.ru/fileservice/file/thumbnail/h/5b6ac29274a7ae5be0ab802760338e04.jpg/s/f1200x/a/27502/sc/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-th.getcourse.ru/fileservice/file/thumbnail/h/5b6ac29274a7ae5be0ab802760338e04.jpg/s/f1200x/a/27502/sc/1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718" cy="55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6F" w:rsidRDefault="009F6F6F"/>
    <w:p w:rsidR="009F6F6F" w:rsidRDefault="009F6F6F"/>
    <w:p w:rsidR="009F6F6F" w:rsidRDefault="009F6F6F"/>
    <w:p w:rsidR="009F6F6F" w:rsidRDefault="009F6F6F"/>
    <w:sectPr w:rsidR="009F6F6F" w:rsidSect="00471BDA">
      <w:pgSz w:w="16838" w:h="11906" w:orient="landscape"/>
      <w:pgMar w:top="568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6F6F"/>
    <w:rsid w:val="001470B3"/>
    <w:rsid w:val="0018606B"/>
    <w:rsid w:val="00311028"/>
    <w:rsid w:val="00373336"/>
    <w:rsid w:val="00471BDA"/>
    <w:rsid w:val="005A6A08"/>
    <w:rsid w:val="007761F2"/>
    <w:rsid w:val="008B32FB"/>
    <w:rsid w:val="009C4788"/>
    <w:rsid w:val="009F6F6F"/>
    <w:rsid w:val="00AE4B16"/>
    <w:rsid w:val="00D7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B3"/>
  </w:style>
  <w:style w:type="paragraph" w:styleId="1">
    <w:name w:val="heading 1"/>
    <w:basedOn w:val="a"/>
    <w:link w:val="10"/>
    <w:uiPriority w:val="9"/>
    <w:qFormat/>
    <w:rsid w:val="009F6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F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899-F3DB-4739-9836-8599888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2-15T19:06:00Z</dcterms:created>
  <dcterms:modified xsi:type="dcterms:W3CDTF">2020-05-27T19:42:00Z</dcterms:modified>
</cp:coreProperties>
</file>